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20BE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3C828760" wp14:editId="76905114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061F" w14:textId="77777777" w:rsidR="00D32085" w:rsidRDefault="00135186" w:rsidP="00035B1D">
      <w:pPr>
        <w:jc w:val="center"/>
      </w:pPr>
      <w:r>
        <w:tab/>
      </w:r>
      <w:r w:rsidR="00D52643">
        <w:tab/>
      </w:r>
      <w:r w:rsidR="00D52643">
        <w:tab/>
      </w:r>
      <w:r w:rsidR="00D52643">
        <w:tab/>
      </w:r>
      <w:r w:rsidR="00D52643">
        <w:tab/>
      </w:r>
      <w:r w:rsidR="00D52643">
        <w:tab/>
      </w:r>
    </w:p>
    <w:p w14:paraId="07F298B9" w14:textId="77777777" w:rsidR="00D52643" w:rsidRDefault="00D52643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00D9B34C" w14:textId="77777777" w:rsidR="00035B1D" w:rsidRDefault="00035B1D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nterviului </w:t>
      </w:r>
    </w:p>
    <w:p w14:paraId="3AC02607" w14:textId="77777777" w:rsidR="00D32085" w:rsidRDefault="00D32085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5D28955B" w14:textId="44D4FDEB" w:rsidR="00A868AA" w:rsidRPr="00763CC9" w:rsidRDefault="00035B1D" w:rsidP="00A868AA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entru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ocupare</w:t>
      </w:r>
      <w:r w:rsidR="00703F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ei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496C7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r w:rsidR="00A868A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clasa I, grad profesional </w:t>
      </w:r>
      <w:r w:rsidR="00A868AA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uperior din cadrul Direcției Medicină de Urgență, Serviciul Centrul Operativ pentru Situații de Urgență.</w:t>
      </w:r>
    </w:p>
    <w:p w14:paraId="46E203BC" w14:textId="77777777" w:rsidR="00035B1D" w:rsidRDefault="00035B1D" w:rsidP="00035B1D"/>
    <w:tbl>
      <w:tblPr>
        <w:tblStyle w:val="TableGrid"/>
        <w:tblW w:w="8100" w:type="dxa"/>
        <w:tblInd w:w="535" w:type="dxa"/>
        <w:tblLook w:val="04A0" w:firstRow="1" w:lastRow="0" w:firstColumn="1" w:lastColumn="0" w:noHBand="0" w:noVBand="1"/>
      </w:tblPr>
      <w:tblGrid>
        <w:gridCol w:w="900"/>
        <w:gridCol w:w="4175"/>
        <w:gridCol w:w="3025"/>
      </w:tblGrid>
      <w:tr w:rsidR="00035B1D" w14:paraId="5F9705BE" w14:textId="77777777" w:rsidTr="00D32085">
        <w:tc>
          <w:tcPr>
            <w:tcW w:w="900" w:type="dxa"/>
          </w:tcPr>
          <w:p w14:paraId="67B62F0B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175" w:type="dxa"/>
          </w:tcPr>
          <w:p w14:paraId="53379A7A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Nr. înregistrare solicitare de transfer</w:t>
            </w:r>
          </w:p>
        </w:tc>
        <w:tc>
          <w:tcPr>
            <w:tcW w:w="3025" w:type="dxa"/>
          </w:tcPr>
          <w:p w14:paraId="172E203A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 xml:space="preserve">Punctajul interviului </w:t>
            </w:r>
          </w:p>
        </w:tc>
      </w:tr>
      <w:tr w:rsidR="00035B1D" w14:paraId="669D190B" w14:textId="77777777" w:rsidTr="00D32085">
        <w:tc>
          <w:tcPr>
            <w:tcW w:w="8100" w:type="dxa"/>
            <w:gridSpan w:val="3"/>
          </w:tcPr>
          <w:p w14:paraId="3FC43E76" w14:textId="53FC48E3" w:rsidR="00035B1D" w:rsidRPr="00D32085" w:rsidRDefault="00035B1D" w:rsidP="00703F3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Funcția publică de execuție de</w:t>
            </w:r>
            <w:r w:rsidR="00496C73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496C73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consilier</w:t>
            </w:r>
            <w:r w:rsidR="00A868A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, clasa I, grad profesional </w:t>
            </w:r>
            <w:r w:rsidR="00A868A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superior</w:t>
            </w:r>
          </w:p>
        </w:tc>
      </w:tr>
      <w:tr w:rsidR="00A868AA" w14:paraId="534C3C63" w14:textId="77777777" w:rsidTr="00B6646F">
        <w:tc>
          <w:tcPr>
            <w:tcW w:w="900" w:type="dxa"/>
          </w:tcPr>
          <w:p w14:paraId="33D6B594" w14:textId="39DF250D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75" w:type="dxa"/>
            <w:vAlign w:val="center"/>
          </w:tcPr>
          <w:p w14:paraId="4F00CEE6" w14:textId="4722BD63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 w:cs="Arial"/>
                <w:b/>
                <w:bCs/>
                <w:sz w:val="24"/>
                <w:szCs w:val="24"/>
              </w:rPr>
              <w:t>Reg. 1 /24</w:t>
            </w:r>
            <w:r w:rsidR="00496C73">
              <w:rPr>
                <w:rFonts w:ascii="Trebuchet MS" w:hAnsi="Trebuchet MS" w:cs="Arial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3025" w:type="dxa"/>
            <w:vAlign w:val="center"/>
          </w:tcPr>
          <w:p w14:paraId="6D0E291D" w14:textId="032D9E0A" w:rsidR="00A868AA" w:rsidRPr="00A868AA" w:rsidRDefault="00496C73" w:rsidP="00A868AA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ABSENT</w:t>
            </w:r>
          </w:p>
        </w:tc>
      </w:tr>
      <w:tr w:rsidR="00A868AA" w14:paraId="2886EC90" w14:textId="77777777" w:rsidTr="00B6646F">
        <w:tc>
          <w:tcPr>
            <w:tcW w:w="900" w:type="dxa"/>
          </w:tcPr>
          <w:p w14:paraId="2EB58FBC" w14:textId="6C8BC0C2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75" w:type="dxa"/>
            <w:vAlign w:val="center"/>
          </w:tcPr>
          <w:p w14:paraId="0657FD1C" w14:textId="12966D6D" w:rsidR="00A868AA" w:rsidRPr="00A868AA" w:rsidRDefault="006B5C24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Reg. 2/ 3744</w:t>
            </w:r>
            <w:r w:rsidR="00496C73">
              <w:rPr>
                <w:rFonts w:ascii="Trebuchet MS" w:hAnsi="Trebuchet M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</w:tcPr>
          <w:p w14:paraId="7895DE87" w14:textId="1BCF1B7E" w:rsidR="00A868AA" w:rsidRPr="00A868AA" w:rsidRDefault="00496C73" w:rsidP="00A868AA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ABSENT</w:t>
            </w:r>
          </w:p>
        </w:tc>
      </w:tr>
    </w:tbl>
    <w:p w14:paraId="4909E5F0" w14:textId="77777777" w:rsidR="00035B1D" w:rsidRDefault="00035B1D" w:rsidP="00035B1D">
      <w:pPr>
        <w:rPr>
          <w:rFonts w:ascii="Trebuchet MS" w:hAnsi="Trebuchet MS"/>
        </w:rPr>
      </w:pPr>
    </w:p>
    <w:p w14:paraId="1BC71489" w14:textId="77777777" w:rsidR="00560790" w:rsidRDefault="00135186" w:rsidP="00DB17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6B9846" w14:textId="77777777" w:rsidR="00560790" w:rsidRPr="00F13875" w:rsidRDefault="00560790" w:rsidP="00DB17B0">
      <w:pPr>
        <w:rPr>
          <w:rFonts w:ascii="Trebuchet MS" w:hAnsi="Trebuchet MS"/>
        </w:rPr>
      </w:pPr>
    </w:p>
    <w:p w14:paraId="1DBD7A5E" w14:textId="1560F812" w:rsidR="00075306" w:rsidRPr="00F13875" w:rsidRDefault="00D32085" w:rsidP="0007530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075306" w:rsidRPr="00F13875">
        <w:rPr>
          <w:rFonts w:ascii="Trebuchet MS" w:hAnsi="Trebuchet MS"/>
        </w:rPr>
        <w:t>Afișat astăzi,</w:t>
      </w:r>
      <w:r w:rsidR="00A868AA" w:rsidRPr="00A868AA">
        <w:rPr>
          <w:rFonts w:ascii="Trebuchet MS" w:hAnsi="Trebuchet MS"/>
          <w:b/>
          <w:bCs/>
        </w:rPr>
        <w:t>10.09.2025</w:t>
      </w:r>
      <w:r>
        <w:rPr>
          <w:rFonts w:ascii="Trebuchet MS" w:hAnsi="Trebuchet MS"/>
        </w:rPr>
        <w:t xml:space="preserve"> </w:t>
      </w:r>
      <w:r w:rsidR="00075306" w:rsidRPr="00F13875">
        <w:rPr>
          <w:rFonts w:ascii="Trebuchet MS" w:hAnsi="Trebuchet MS"/>
        </w:rPr>
        <w:t>pe site-ul Ministerului Sănătății</w:t>
      </w:r>
    </w:p>
    <w:p w14:paraId="090C1FD3" w14:textId="77777777" w:rsidR="0097716B" w:rsidRDefault="0097716B" w:rsidP="0097716B">
      <w:pPr>
        <w:rPr>
          <w:rFonts w:ascii="Trebuchet MS" w:hAnsi="Trebuchet MS"/>
        </w:rPr>
      </w:pPr>
    </w:p>
    <w:p w14:paraId="312D938E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06083708">
    <w:abstractNumId w:val="0"/>
  </w:num>
  <w:num w:numId="2" w16cid:durableId="2136554423">
    <w:abstractNumId w:val="9"/>
  </w:num>
  <w:num w:numId="3" w16cid:durableId="1797528825">
    <w:abstractNumId w:val="6"/>
  </w:num>
  <w:num w:numId="4" w16cid:durableId="2111733522">
    <w:abstractNumId w:val="10"/>
  </w:num>
  <w:num w:numId="5" w16cid:durableId="405496236">
    <w:abstractNumId w:val="8"/>
  </w:num>
  <w:num w:numId="6" w16cid:durableId="1164467953">
    <w:abstractNumId w:val="3"/>
  </w:num>
  <w:num w:numId="7" w16cid:durableId="99375073">
    <w:abstractNumId w:val="2"/>
  </w:num>
  <w:num w:numId="8" w16cid:durableId="2042198161">
    <w:abstractNumId w:val="7"/>
  </w:num>
  <w:num w:numId="9" w16cid:durableId="494221621">
    <w:abstractNumId w:val="1"/>
  </w:num>
  <w:num w:numId="10" w16cid:durableId="231432854">
    <w:abstractNumId w:val="5"/>
  </w:num>
  <w:num w:numId="11" w16cid:durableId="46832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B1D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5306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186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889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253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6C73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5C24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3F3C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35F66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211A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36B5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D72DA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DBA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868AA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972BE"/>
    <w:rsid w:val="00BA25D4"/>
    <w:rsid w:val="00BA2A3C"/>
    <w:rsid w:val="00BA6080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1305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2085"/>
    <w:rsid w:val="00D3618C"/>
    <w:rsid w:val="00D36DC8"/>
    <w:rsid w:val="00D4662C"/>
    <w:rsid w:val="00D52643"/>
    <w:rsid w:val="00D613B8"/>
    <w:rsid w:val="00D648AF"/>
    <w:rsid w:val="00D65C31"/>
    <w:rsid w:val="00D700B8"/>
    <w:rsid w:val="00D75727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01A6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A364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228-A0CC-453F-B32C-BE7C643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8</cp:revision>
  <cp:lastPrinted>2025-09-10T10:18:00Z</cp:lastPrinted>
  <dcterms:created xsi:type="dcterms:W3CDTF">2025-07-28T11:36:00Z</dcterms:created>
  <dcterms:modified xsi:type="dcterms:W3CDTF">2025-09-10T10:19:00Z</dcterms:modified>
</cp:coreProperties>
</file>